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A64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450BF2" w:rsidRDefault="00A64392" w:rsidP="00A64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BF2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666715" w:rsidRDefault="00722B94" w:rsidP="00666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7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666715" w:rsidRPr="00666715" w:rsidRDefault="00666715" w:rsidP="00666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AC6" w:rsidRPr="000A6143" w:rsidRDefault="005D7AC6" w:rsidP="005D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5D7AC6" w:rsidRPr="000A6143" w:rsidRDefault="005D7AC6" w:rsidP="005D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 xml:space="preserve">по профессии СПО 15.01.05 Сварщик </w:t>
      </w:r>
    </w:p>
    <w:p w:rsidR="00666715" w:rsidRDefault="005D7AC6" w:rsidP="005D7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A6143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)</w:t>
      </w:r>
    </w:p>
    <w:p w:rsidR="00A64392" w:rsidRPr="002A119F" w:rsidRDefault="00A64392" w:rsidP="00A64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AC6" w:rsidRDefault="005D7AC6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64392" w:rsidP="006D20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ка </w:t>
      </w:r>
      <w:r w:rsidR="0084036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E13552" w:rsidRDefault="00E135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6B23" w:rsidRPr="00943D22" w:rsidRDefault="00AF6B23" w:rsidP="00E135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</w:t>
      </w:r>
      <w:r w:rsidR="00E1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(далее – СП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 Минобрнауки России №701 от 02.08.2013г., зарегистрированного в Минюсте России 20.08.2013г. №29498</w:t>
      </w:r>
    </w:p>
    <w:p w:rsidR="00AA373B" w:rsidRPr="00A64392" w:rsidRDefault="00AA373B" w:rsidP="00E1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E135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E135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E135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E135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E135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Викторовна 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E13552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D949FA" w:rsidRDefault="00D949FA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9FA" w:rsidRDefault="00D949FA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t>СОДЕРЖАНИЕ</w:t>
      </w:r>
    </w:p>
    <w:p w:rsidR="00A64392" w:rsidRDefault="002D7253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64392" w:rsidRDefault="005D7AC6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8" w:history="1">
        <w:r w:rsidR="00A64392" w:rsidRPr="0039316D">
          <w:rPr>
            <w:rStyle w:val="a3"/>
            <w:noProof/>
          </w:rPr>
          <w:t>1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ПАСПОРТ  ПРОГРАММЫ УЧЕБНОЙ ДИСЦИПЛИНЫ</w:t>
        </w:r>
        <w:r w:rsidR="00A64392">
          <w:rPr>
            <w:noProof/>
            <w:webHidden/>
          </w:rPr>
          <w:t>……………………</w:t>
        </w:r>
        <w:r w:rsidR="002D7253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38 \h </w:instrText>
        </w:r>
        <w:r w:rsidR="002D7253">
          <w:rPr>
            <w:noProof/>
            <w:webHidden/>
          </w:rPr>
          <w:fldChar w:fldCharType="separate"/>
        </w:r>
        <w:r w:rsidR="005E1DE4">
          <w:rPr>
            <w:b/>
            <w:bCs/>
            <w:noProof/>
            <w:webHidden/>
          </w:rPr>
          <w:t>Ошибка! Закладка не определена.</w:t>
        </w:r>
        <w:r w:rsidR="002D7253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5D7AC6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9" w:history="1">
        <w:r w:rsidR="00A64392" w:rsidRPr="0039316D">
          <w:rPr>
            <w:rStyle w:val="a3"/>
            <w:caps/>
            <w:noProof/>
          </w:rPr>
          <w:t>2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СТРУКТУРА И СОДЕРЖАНИЕ УЧЕБНОЙ ДИСЦИПЛИНЫ</w:t>
        </w:r>
        <w:r w:rsidR="00A64392">
          <w:rPr>
            <w:noProof/>
            <w:webHidden/>
          </w:rPr>
          <w:t>………………</w:t>
        </w:r>
        <w:r w:rsidR="00450BF2">
          <w:rPr>
            <w:noProof/>
            <w:webHidden/>
          </w:rPr>
          <w:t>8</w:t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5D7AC6" w:rsidP="00D949FA">
      <w:pPr>
        <w:pStyle w:val="13"/>
        <w:tabs>
          <w:tab w:val="right" w:leader="dot" w:pos="10338"/>
        </w:tabs>
        <w:rPr>
          <w:rStyle w:val="a3"/>
          <w:noProof/>
        </w:rPr>
      </w:pPr>
      <w:hyperlink w:anchor="_Toc50206940" w:history="1">
        <w:r w:rsidR="00A64392" w:rsidRPr="0039316D">
          <w:rPr>
            <w:rStyle w:val="a3"/>
            <w:noProof/>
          </w:rPr>
          <w:t>3. УСЛОВИЯ РЕАЛИЗАЦИИ ПРОГРАММЫ ДИСЦИПЛИНЫ</w:t>
        </w:r>
        <w:r w:rsidR="00A64392">
          <w:rPr>
            <w:noProof/>
            <w:webHidden/>
          </w:rPr>
          <w:t>………………..</w:t>
        </w:r>
        <w:r w:rsidR="002D7253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40 \h </w:instrText>
        </w:r>
        <w:r w:rsidR="002D7253">
          <w:rPr>
            <w:noProof/>
            <w:webHidden/>
          </w:rPr>
          <w:fldChar w:fldCharType="separate"/>
        </w:r>
        <w:r w:rsidR="005E1DE4">
          <w:rPr>
            <w:b/>
            <w:bCs/>
            <w:noProof/>
            <w:webHidden/>
          </w:rPr>
          <w:t>Ошибка! Закладка не определена.</w:t>
        </w:r>
        <w:r w:rsidR="002D7253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Pr="00D5438E" w:rsidRDefault="005D7AC6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50206941" w:history="1">
        <w:r w:rsidR="00A64392" w:rsidRPr="00D5438E">
          <w:rPr>
            <w:rStyle w:val="a3"/>
            <w:noProof/>
            <w:color w:val="auto"/>
          </w:rPr>
          <w:t>4. КОНТРОЛЬ И ОЦЕНКА РЕЗУЛЬТАТОВ ОСВОЕНИЯ</w:t>
        </w:r>
      </w:hyperlink>
      <w:r w:rsidR="00A64392" w:rsidRPr="00D5438E">
        <w:rPr>
          <w:rStyle w:val="a3"/>
          <w:noProof/>
          <w:color w:val="auto"/>
        </w:rPr>
        <w:t>………………………</w:t>
      </w:r>
      <w:r w:rsidR="00A64392" w:rsidRPr="00D5438E">
        <w:t>18</w:t>
      </w:r>
    </w:p>
    <w:p w:rsidR="00AA373B" w:rsidRDefault="002D7253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E13552">
          <w:pgSz w:w="11906" w:h="16838"/>
          <w:pgMar w:top="851" w:right="567" w:bottom="567" w:left="1418" w:header="709" w:footer="709" w:gutter="0"/>
          <w:cols w:space="720"/>
        </w:sectPr>
      </w:pPr>
    </w:p>
    <w:p w:rsidR="00A64392" w:rsidRPr="00D949FA" w:rsidRDefault="00A64392" w:rsidP="005E1DE4">
      <w:pPr>
        <w:pStyle w:val="1"/>
      </w:pPr>
      <w:r w:rsidRPr="00D949FA">
        <w:lastRenderedPageBreak/>
        <w:t xml:space="preserve">1. ПАСПОРТ РАБОЧЕЙ </w:t>
      </w:r>
      <w:r w:rsidR="00AA373B" w:rsidRPr="00D949FA">
        <w:t>ПРОГРАММЫ УЧЕБНОЙ ДИСЦИПЛИНЫ</w:t>
      </w:r>
    </w:p>
    <w:p w:rsidR="00A64392" w:rsidRPr="00D949FA" w:rsidRDefault="00722B94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</w:t>
      </w:r>
      <w:r w:rsidR="00A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="00AF6B23" w:rsidRPr="00D9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едеятельности</w:t>
      </w:r>
    </w:p>
    <w:p w:rsidR="00A64392" w:rsidRPr="00D949FA" w:rsidRDefault="00A64392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A8690C" w:rsidRDefault="00AA373B" w:rsidP="00A86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A8690C" w:rsidRDefault="00666715" w:rsidP="00A86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учебной дисциплины «БЖД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                                        </w:t>
      </w:r>
      <w:r w:rsidR="00722B94" w:rsidRPr="00A8690C">
        <w:rPr>
          <w:rFonts w:ascii="Times New Roman" w:hAnsi="Times New Roman" w:cs="Times New Roman"/>
          <w:sz w:val="26"/>
          <w:szCs w:val="26"/>
        </w:rPr>
        <w:t>15.01.05 Сварщик (ручной и частично механизированной сварки (наплавки).</w:t>
      </w:r>
      <w:r w:rsidR="00A8690C" w:rsidRPr="00A86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A373B" w:rsidRPr="00A8690C" w:rsidRDefault="00AA373B" w:rsidP="00A86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7D08AF" w:rsidRPr="00A8690C" w:rsidRDefault="00AF6B23" w:rsidP="00A86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чебная дисциплина входит в профессиональный цикл как обще</w:t>
      </w:r>
      <w:r w:rsidR="00381CC1" w:rsidRPr="00A8690C">
        <w:rPr>
          <w:rFonts w:ascii="Times New Roman" w:hAnsi="Times New Roman" w:cs="Times New Roman"/>
          <w:sz w:val="26"/>
          <w:szCs w:val="26"/>
        </w:rPr>
        <w:t xml:space="preserve"> </w:t>
      </w:r>
      <w:r w:rsidRPr="00A8690C">
        <w:rPr>
          <w:rFonts w:ascii="Times New Roman" w:hAnsi="Times New Roman" w:cs="Times New Roman"/>
          <w:sz w:val="26"/>
          <w:szCs w:val="26"/>
        </w:rPr>
        <w:t>профессиональная дисциплина.</w:t>
      </w:r>
    </w:p>
    <w:p w:rsidR="00555C66" w:rsidRPr="00A8690C" w:rsidRDefault="00AA373B" w:rsidP="00A8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90C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144C2B" w:rsidRPr="00A8690C" w:rsidRDefault="00144C2B" w:rsidP="00A8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мения:</w:t>
      </w:r>
    </w:p>
    <w:p w:rsidR="00144C2B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 xml:space="preserve">У1. </w:t>
      </w:r>
      <w:r w:rsidR="00144C2B" w:rsidRPr="00A8690C">
        <w:rPr>
          <w:rFonts w:ascii="Times New Roman" w:hAnsi="Times New Roman" w:cs="Times New Roman"/>
          <w:sz w:val="26"/>
          <w:szCs w:val="26"/>
        </w:rPr>
        <w:t>Организовать и проводить мероприятия по защите работающих и населения от негативных воздействий чрезвычайных ситуаций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2. 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3. Использовать средства индивидуальной и коллективной защиты от оружия массового поражения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4. Ориентироваться в перечне военно-учётных специальностей и самостоятельно определять  среди них родственные полученной профессии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6. 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У7. Оказывать первую помощь пострадавшим.</w:t>
      </w:r>
    </w:p>
    <w:p w:rsidR="00144C2B" w:rsidRPr="00A8690C" w:rsidRDefault="00144C2B" w:rsidP="00A86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нания: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.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 xml:space="preserve">З2. Основные виды потенциальных опасностей и их последствия в профессиональной деятельности и  быту, принципы снижения вероятности их реализации. </w:t>
      </w:r>
    </w:p>
    <w:p w:rsidR="00144C2B" w:rsidRPr="00A8690C" w:rsidRDefault="00144C2B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 xml:space="preserve">З3. </w:t>
      </w:r>
      <w:r w:rsidR="00555C66" w:rsidRPr="00A8690C">
        <w:rPr>
          <w:rFonts w:ascii="Times New Roman" w:hAnsi="Times New Roman" w:cs="Times New Roman"/>
          <w:sz w:val="26"/>
          <w:szCs w:val="26"/>
        </w:rPr>
        <w:t xml:space="preserve"> З</w:t>
      </w:r>
      <w:r w:rsidRPr="00A8690C">
        <w:rPr>
          <w:rFonts w:ascii="Times New Roman" w:hAnsi="Times New Roman" w:cs="Times New Roman"/>
          <w:sz w:val="26"/>
          <w:szCs w:val="26"/>
        </w:rPr>
        <w:t>адачи и основные мероприятия гражданской обороны. Способы защиты населения от оружия массового поражения</w:t>
      </w:r>
      <w:r w:rsidR="00555C66" w:rsidRPr="00A8690C">
        <w:rPr>
          <w:rFonts w:ascii="Times New Roman" w:hAnsi="Times New Roman" w:cs="Times New Roman"/>
          <w:sz w:val="26"/>
          <w:szCs w:val="26"/>
        </w:rPr>
        <w:t>.</w:t>
      </w:r>
    </w:p>
    <w:p w:rsidR="00555C66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4. Меры пожарной безопасности и правила безопасности поведения при пожарах.</w:t>
      </w:r>
    </w:p>
    <w:p w:rsidR="00810A95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5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.</w:t>
      </w:r>
    </w:p>
    <w:p w:rsidR="00555C66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6. Организацию и порядок призыва граждан на военную службу и поступления на неё в добровольном порядке.</w:t>
      </w:r>
    </w:p>
    <w:p w:rsidR="00555C66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7. Область применения получаемых профессиональных знаний при исполнении обязанностей военной службы.</w:t>
      </w:r>
    </w:p>
    <w:p w:rsidR="00555C66" w:rsidRPr="00A8690C" w:rsidRDefault="00555C66" w:rsidP="00A86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90C">
        <w:rPr>
          <w:rFonts w:ascii="Times New Roman" w:hAnsi="Times New Roman" w:cs="Times New Roman"/>
          <w:sz w:val="26"/>
          <w:szCs w:val="26"/>
        </w:rPr>
        <w:t>З8. Порядок и правила оказания первой помощи пострадавшим.</w:t>
      </w:r>
    </w:p>
    <w:p w:rsidR="00AA373B" w:rsidRPr="00A8690C" w:rsidRDefault="00800FFE" w:rsidP="00A86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9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521887" w:rsidRPr="00A8690C">
        <w:rPr>
          <w:rFonts w:ascii="Times New Roman" w:eastAsia="Calibri" w:hAnsi="Times New Roman" w:cs="Times New Roman"/>
          <w:sz w:val="26"/>
          <w:szCs w:val="26"/>
        </w:rPr>
        <w:t>Выпускник, освоивший  ППКРС (программу подготовки квалифицированных рабочих и служащих) СПО (среднего профессиональног</w:t>
      </w:r>
      <w:r w:rsidR="00555C66" w:rsidRPr="00A8690C">
        <w:rPr>
          <w:rFonts w:ascii="Times New Roman" w:eastAsia="Calibri" w:hAnsi="Times New Roman" w:cs="Times New Roman"/>
          <w:sz w:val="26"/>
          <w:szCs w:val="26"/>
        </w:rPr>
        <w:t xml:space="preserve">о образования) должен обладать </w:t>
      </w:r>
      <w:r w:rsidR="00521887" w:rsidRPr="00A8690C">
        <w:rPr>
          <w:rFonts w:ascii="Times New Roman" w:eastAsia="Calibri" w:hAnsi="Times New Roman" w:cs="Times New Roman"/>
          <w:sz w:val="26"/>
          <w:szCs w:val="26"/>
        </w:rPr>
        <w:t>общими компетенциями,</w:t>
      </w:r>
      <w:r w:rsidR="00521887" w:rsidRPr="00A8690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1887" w:rsidRPr="00A8690C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722B94" w:rsidRPr="00A8690C" w:rsidRDefault="00722B94" w:rsidP="00A8690C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8690C">
        <w:rPr>
          <w:color w:val="000000"/>
          <w:sz w:val="26"/>
          <w:szCs w:val="26"/>
        </w:rPr>
        <w:t xml:space="preserve">ОК 1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722B94" w:rsidRPr="00A8690C" w:rsidRDefault="00722B94" w:rsidP="00A8690C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8690C">
        <w:rPr>
          <w:color w:val="000000"/>
          <w:sz w:val="26"/>
          <w:szCs w:val="26"/>
        </w:rPr>
        <w:t xml:space="preserve">ОК 2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722B94" w:rsidRPr="00A8690C" w:rsidRDefault="00722B94" w:rsidP="00A8690C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8690C">
        <w:rPr>
          <w:color w:val="000000"/>
          <w:sz w:val="26"/>
          <w:szCs w:val="26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722B94" w:rsidRPr="00A8690C" w:rsidRDefault="00722B94" w:rsidP="00A8690C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8690C">
        <w:rPr>
          <w:color w:val="000000"/>
          <w:sz w:val="26"/>
          <w:szCs w:val="26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722B94" w:rsidRPr="00A8690C" w:rsidRDefault="00722B94" w:rsidP="00A8690C">
      <w:pPr>
        <w:pStyle w:val="a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8690C">
        <w:rPr>
          <w:color w:val="000000"/>
          <w:sz w:val="26"/>
          <w:szCs w:val="26"/>
        </w:rPr>
        <w:t xml:space="preserve">ОК 5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AA373B" w:rsidRPr="00A8690C" w:rsidRDefault="00722B94" w:rsidP="00A86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690C">
        <w:rPr>
          <w:rFonts w:ascii="Times New Roman" w:hAnsi="Times New Roman" w:cs="Times New Roman"/>
          <w:color w:val="000000"/>
          <w:sz w:val="26"/>
          <w:szCs w:val="26"/>
        </w:rPr>
        <w:t>ОК 6. Работать в команде, эффективно общаться с коллегами, руководством, клиентами</w:t>
      </w:r>
    </w:p>
    <w:p w:rsidR="00722B94" w:rsidRPr="00722B94" w:rsidRDefault="00722B94" w:rsidP="00722B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176EF9" w:rsidP="00A86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на освоение программы учебной дисциплины 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72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A8690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A8690C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A8690C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A8690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722B94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73B"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373B" w:rsidTr="00A8690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722B94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373B"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373B" w:rsidTr="00A8690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38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C66" w:rsidRDefault="00555C66" w:rsidP="00555C66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6715" w:rsidRDefault="00666715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B94" w:rsidRDefault="00722B94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B94" w:rsidRDefault="00722B94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B94" w:rsidRDefault="00722B94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90C" w:rsidRDefault="00A8690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Default="00AA373B" w:rsidP="005E1DE4">
      <w:pPr>
        <w:pStyle w:val="1"/>
        <w:rPr>
          <w:lang w:eastAsia="ru-RU"/>
        </w:rPr>
      </w:pPr>
      <w:r w:rsidRPr="00472EAA">
        <w:rPr>
          <w:lang w:eastAsia="ru-RU"/>
        </w:rPr>
        <w:lastRenderedPageBreak/>
        <w:t>2</w:t>
      </w:r>
      <w:r w:rsidR="00472EAA" w:rsidRPr="00472EAA">
        <w:rPr>
          <w:lang w:eastAsia="ru-RU"/>
        </w:rPr>
        <w:t xml:space="preserve">. </w:t>
      </w:r>
      <w:r w:rsidRPr="00472EAA">
        <w:rPr>
          <w:lang w:eastAsia="ru-RU"/>
        </w:rPr>
        <w:t>СТРУКТУРА И СОДЕРЖАНИЕ УЧЕБНОЙ ДИСЦИПЛИНЫ</w:t>
      </w:r>
    </w:p>
    <w:p w:rsidR="00472EAA" w:rsidRPr="00472EAA" w:rsidRDefault="00722B94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</w:t>
      </w:r>
      <w:r w:rsidR="00381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  <w:r w:rsidR="00472EAA" w:rsidRPr="00472EA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51"/>
        <w:gridCol w:w="2694"/>
      </w:tblGrid>
      <w:tr w:rsidR="00472EAA" w:rsidRPr="00DA25B7" w:rsidTr="00A8690C">
        <w:trPr>
          <w:trHeight w:val="460"/>
        </w:trPr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DA25B7" w:rsidTr="00A8690C">
        <w:trPr>
          <w:trHeight w:val="460"/>
        </w:trPr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722B94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472EAA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DB5ED8" w:rsidRPr="00DA25B7" w:rsidTr="00A8690C">
        <w:trPr>
          <w:trHeight w:val="460"/>
        </w:trPr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722B94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DB5ED8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DB5ED8" w:rsidRPr="00DA25B7" w:rsidTr="00A8690C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DA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5ED8" w:rsidRPr="00DA25B7" w:rsidTr="00A8690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5ED8" w:rsidRPr="00DA25B7" w:rsidTr="00A8690C">
        <w:trPr>
          <w:trHeight w:val="35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472EAA" w:rsidRPr="00DA25B7" w:rsidTr="00A8690C">
        <w:tc>
          <w:tcPr>
            <w:tcW w:w="9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ectPr w:rsidR="00AA373B" w:rsidSect="00E13552">
          <w:pgSz w:w="11906" w:h="16838"/>
          <w:pgMar w:top="851" w:right="567" w:bottom="567" w:left="1418" w:header="709" w:footer="709" w:gutter="0"/>
          <w:cols w:space="720"/>
        </w:sectPr>
      </w:pPr>
    </w:p>
    <w:p w:rsidR="00AA373B" w:rsidRDefault="00AA373B" w:rsidP="00AA373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</w:t>
      </w:r>
      <w:r w:rsidR="00410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учебной дисциплины </w:t>
      </w:r>
      <w:r w:rsidR="0072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</w:t>
      </w:r>
      <w:r w:rsidR="00DA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373B" w:rsidRDefault="00AA373B" w:rsidP="00472EAA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48"/>
        <w:gridCol w:w="3830"/>
        <w:gridCol w:w="673"/>
        <w:gridCol w:w="673"/>
        <w:gridCol w:w="623"/>
        <w:gridCol w:w="44"/>
        <w:gridCol w:w="673"/>
        <w:gridCol w:w="1874"/>
        <w:gridCol w:w="1220"/>
        <w:gridCol w:w="582"/>
        <w:gridCol w:w="6"/>
        <w:gridCol w:w="425"/>
      </w:tblGrid>
      <w:tr w:rsidR="005E1DE4" w:rsidRPr="00A8690C" w:rsidTr="005E1DE4">
        <w:trPr>
          <w:cantSplit/>
          <w:trHeight w:val="63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8690C" w:rsidRDefault="00AF2181" w:rsidP="005F716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8690C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E1DE4" w:rsidRPr="001C7892" w:rsidTr="005E1DE4">
        <w:trPr>
          <w:cantSplit/>
          <w:trHeight w:val="696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A8690C" w:rsidRDefault="004B7719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81" w:rsidRPr="00A8690C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rPr>
          <w:cantSplit/>
          <w:trHeight w:val="2500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8690C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8690C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8690C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8690C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0C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5F716A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5F71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1DE4" w:rsidRPr="001C7892" w:rsidTr="005E1DE4"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C7892" w:rsidRPr="005F716A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C7892" w:rsidRPr="005F716A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C7892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1C7892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C7892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5F716A" w:rsidRDefault="00722B94" w:rsidP="00DB5ED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DA25B7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 всего часов: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DA25B7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B7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зопасность и защита человека в опасных и чрезвычайных ситуациях</w:t>
            </w:r>
          </w:p>
        </w:tc>
      </w:tr>
      <w:tr w:rsidR="00DA25B7" w:rsidRPr="001C7892" w:rsidTr="005E1DE4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5F716A" w:rsidRDefault="00DA25B7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</w:tc>
      </w:tr>
      <w:tr w:rsidR="005E1DE4" w:rsidRPr="001C7892" w:rsidTr="005E1DE4">
        <w:trPr>
          <w:trHeight w:val="83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задачи ГО. Территориальный и производственный принципы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. З1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EAB" w:rsidRPr="001C7892" w:rsidTr="005E1DE4">
        <w:trPr>
          <w:trHeight w:val="282"/>
        </w:trPr>
        <w:tc>
          <w:tcPr>
            <w:tcW w:w="4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рганизация гражданской оборон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Ядерное оружие. Химическое и биологическое оружие.  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ядерного,химического и биологического оружия.  </w:t>
            </w: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 населения.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защитных сооружений. Убежища. Задачи аварийно-спасательных работ, неотложные работы. 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квидация ЧС. Эвакуация и ее порядок. Транспортное, материальное, медицинское, инженерное, противорадиационное, противохимическое, техническое обеспечение. 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иборы радиационной и химической разведки и контроля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4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т оружия массового поражения. Средства коллективной защиты от оружия массового поражения.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Default="00E43E6E" w:rsidP="00D71AC0">
            <w:pPr>
              <w:spacing w:after="0" w:line="240" w:lineRule="auto"/>
              <w:jc w:val="center"/>
            </w:pP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666715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15">
              <w:rPr>
                <w:rFonts w:ascii="Times New Roman" w:hAnsi="Times New Roman" w:cs="Times New Roman"/>
                <w:sz w:val="24"/>
                <w:szCs w:val="24"/>
              </w:rPr>
              <w:t xml:space="preserve">Приборы радиационной и химической </w:t>
            </w:r>
            <w:r w:rsidRPr="0066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ки и контроля. Правила поведения и действия людей в зонах радиоактивного, химического заражения и биологического поражения.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Default="00E43E6E" w:rsidP="00D71AC0">
            <w:pPr>
              <w:spacing w:after="0" w:line="240" w:lineRule="auto"/>
              <w:jc w:val="center"/>
            </w:pP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666715" w:rsidRDefault="00666715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15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15" w:rsidRPr="005F716A" w:rsidRDefault="00666715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EB9">
              <w:rPr>
                <w:rFonts w:ascii="Times New Roman" w:eastAsia="Arial Unicode MS" w:hAnsi="Times New Roman" w:cs="Times New Roman"/>
                <w:sz w:val="24"/>
                <w:szCs w:val="24"/>
              </w:rPr>
              <w:t>Оружия массового поражения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D4B00" w:rsidRDefault="00012F82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5F716A" w:rsidRDefault="00666715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5F716A" w:rsidRDefault="00666715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EAB" w:rsidRPr="001C7892" w:rsidTr="005E1DE4">
        <w:tc>
          <w:tcPr>
            <w:tcW w:w="4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щита населения и территорий при стихийных бедствия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я, виды катастроф. ЧС природного характера и техногенные. Виды ЧС, обвал, землетрясение, вулкан, оползень, сель, снежная лавина. Стихийные бедствия метеорологического и гидрологического характера. Пожары.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012F82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F82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1-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Защита населения и территорий при авариях (катастрофах) на транспорте</w:t>
            </w: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Защита при автомобильных и железнодорожных авариях (катастрофах). Защита при авариях (катастрофах) на воздушном и водном транспорте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на авто и ж.д. дорогах.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82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82" w:rsidRPr="005F716A" w:rsidRDefault="00012F82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hAnsi="Times New Roman" w:cs="Times New Roman"/>
                <w:b/>
                <w:sz w:val="24"/>
                <w:szCs w:val="24"/>
              </w:rPr>
              <w:t>Тема 1.5.  Защита населения и территорий при авариях (катастрофах) на производственных объектах</w:t>
            </w: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sz w:val="24"/>
                <w:szCs w:val="24"/>
              </w:rPr>
              <w:t>Защита при авариях (катастрофах) на пожароопасных, взрывоопасных, гидродинамически, химически, радиационно-опасных объектах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6. Обеспечение безопасности при неблагоприятной экологической обстановке</w:t>
            </w: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ология, выбросы в атмосферу, 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граждан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7. Обеспечение безопасности при неблагоприятной социальной обстановке</w:t>
            </w: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 Меры предосторожности, терроризм. Модель поведения при захвате в заложники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5E1D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5F7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ы обороны государства и воинская обязанность</w:t>
            </w: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Ф. Основные предпосылки проведения реформы Вооруженных сил РФ на современном этапе.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Вооруженных сил. Реформа армии. Виды вооруженных сил РФ. Устав внутренней службы, военная присяга, воинские звания. Офицерский состав. Служба по контракту. Статус военнослужащих. Боевые традиции, воинская честь и ритуалы. Права и обязанности военнослужащих. Военная присяга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задачи и организационная структура Вооруженных сил РФ. Основные понятия о воинской обязанности.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изыв, прохождение военной службы. Гражданская служба и служба по контракту.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военнослужащих. Воинская дисциплина и ответственность. 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Ритуалы и боевые традиции. Вооруженных сил РФ.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Символы воинской чести. 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,4,5,6. </w:t>
            </w: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rPr>
          <w:trHeight w:val="32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«Сборка и разборка автомата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92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445B4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«Стрельба из пневматического оружия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92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, управление строе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«Выполнение упражнений по строевой подготовке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445B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FD4EB9" w:rsidRDefault="000445B4" w:rsidP="005D7A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хождения воинской службы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2C0642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12F82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E4" w:rsidRPr="001C7892" w:rsidTr="005E1DE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A50" w:rsidRDefault="00EB2A50" w:rsidP="00AA37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EB2A50" w:rsidSect="00E13552">
          <w:pgSz w:w="16838" w:h="11906" w:orient="landscape" w:code="9"/>
          <w:pgMar w:top="851" w:right="567" w:bottom="567" w:left="1418" w:header="709" w:footer="709" w:gutter="0"/>
          <w:cols w:space="720"/>
          <w:docGrid w:linePitch="299"/>
        </w:sectPr>
      </w:pPr>
    </w:p>
    <w:p w:rsidR="001A0FB2" w:rsidRPr="005E1DE4" w:rsidRDefault="001A0FB2" w:rsidP="005E1DE4">
      <w:pPr>
        <w:pStyle w:val="1"/>
        <w:rPr>
          <w:lang w:eastAsia="ru-RU"/>
        </w:rPr>
      </w:pPr>
      <w:r w:rsidRPr="005E1DE4">
        <w:lastRenderedPageBreak/>
        <w:t>3. УСЛОВИЯ РЕАЛИЗАЦИИ ПРОГРАММЫ УЧЕБНОЙ ДИСЦИПЛИНЫ</w:t>
      </w:r>
      <w:r w:rsidRPr="005E1DE4">
        <w:rPr>
          <w:lang w:eastAsia="ru-RU"/>
        </w:rPr>
        <w:t xml:space="preserve"> </w:t>
      </w:r>
      <w:r w:rsidR="00722B94" w:rsidRPr="005E1DE4">
        <w:rPr>
          <w:rFonts w:eastAsia="Times New Roman"/>
          <w:lang w:eastAsia="ru-RU"/>
        </w:rPr>
        <w:t xml:space="preserve">ОП.07 </w:t>
      </w:r>
      <w:r w:rsidR="00DC6A09" w:rsidRPr="005E1DE4">
        <w:rPr>
          <w:rFonts w:eastAsia="Times New Roman"/>
          <w:lang w:eastAsia="ru-RU"/>
        </w:rPr>
        <w:t>БЖД</w:t>
      </w:r>
    </w:p>
    <w:p w:rsidR="005E1DE4" w:rsidRDefault="005E1DE4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.1. Требования к минимальному материально-техническому обеспечению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я программы дисциплины требует наличия учебного кабинета </w:t>
      </w:r>
      <w:r w:rsidR="00163454" w:rsidRPr="005E1DE4">
        <w:rPr>
          <w:rFonts w:ascii="Times New Roman" w:eastAsia="Times New Roman" w:hAnsi="Times New Roman" w:cs="Times New Roman"/>
          <w:bCs/>
          <w:sz w:val="26"/>
          <w:szCs w:val="26"/>
        </w:rPr>
        <w:t>БЖД</w:t>
      </w: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sz w:val="26"/>
          <w:szCs w:val="26"/>
        </w:rPr>
        <w:t xml:space="preserve">- комплект учебно-наглядных пособий по </w:t>
      </w:r>
      <w:r w:rsidR="00DC6A09" w:rsidRPr="005E1DE4">
        <w:rPr>
          <w:rFonts w:ascii="Times New Roman" w:eastAsia="Times New Roman" w:hAnsi="Times New Roman" w:cs="Times New Roman"/>
          <w:sz w:val="26"/>
          <w:szCs w:val="26"/>
        </w:rPr>
        <w:t>БЖД</w:t>
      </w:r>
      <w:r w:rsidRPr="005E1D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5E1DE4" w:rsidRDefault="00AA373B" w:rsidP="005E1DE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F74FE" w:rsidRPr="005E1DE4" w:rsidRDefault="00AA373B" w:rsidP="005E1DE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2. Таблицы по </w:t>
      </w:r>
      <w:r w:rsidR="00163454" w:rsidRPr="005E1DE4">
        <w:rPr>
          <w:rFonts w:ascii="Times New Roman" w:hAnsi="Times New Roman" w:cs="Times New Roman"/>
          <w:sz w:val="26"/>
          <w:szCs w:val="26"/>
        </w:rPr>
        <w:t>БЖД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AA373B" w:rsidRPr="005E1DE4" w:rsidRDefault="00AA373B" w:rsidP="005E1DE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5E1DE4" w:rsidRDefault="00AA373B" w:rsidP="005E1DE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5E1DE4" w:rsidRDefault="00AA373B" w:rsidP="005E1DE4">
      <w:pPr>
        <w:widowControl w:val="0"/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5E1DE4" w:rsidRDefault="00AA373B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AA373B" w:rsidRPr="005E1DE4" w:rsidRDefault="0032679E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материала;</w:t>
      </w:r>
      <w:r w:rsidRPr="005E1DE4">
        <w:rPr>
          <w:rFonts w:ascii="Times New Roman" w:hAnsi="Times New Roman" w:cs="Times New Roman"/>
          <w:sz w:val="26"/>
          <w:szCs w:val="26"/>
        </w:rPr>
        <w:t xml:space="preserve">      - 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5E1DE4" w:rsidRDefault="0032679E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5E1DE4" w:rsidRDefault="0032679E" w:rsidP="005E1DE4">
      <w:pPr>
        <w:widowControl w:val="0"/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5E1DE4" w:rsidRDefault="00AA373B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5E1DE4" w:rsidRDefault="0032679E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5E1DE4" w:rsidRDefault="0032679E" w:rsidP="005E1DE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5E1DE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5E1DE4" w:rsidRDefault="00AA373B" w:rsidP="005E1D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5E1DE4" w:rsidRDefault="00AA373B" w:rsidP="005E1DE4">
      <w:pPr>
        <w:widowControl w:val="0"/>
        <w:tabs>
          <w:tab w:val="left" w:pos="709"/>
          <w:tab w:val="left" w:pos="1209"/>
          <w:tab w:val="left" w:pos="9639"/>
        </w:tabs>
        <w:spacing w:after="0" w:line="240" w:lineRule="auto"/>
        <w:ind w:right="-19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5E1DE4" w:rsidRDefault="00AA373B" w:rsidP="005E1DE4">
      <w:pPr>
        <w:widowControl w:val="0"/>
        <w:tabs>
          <w:tab w:val="left" w:pos="709"/>
          <w:tab w:val="left" w:pos="1209"/>
          <w:tab w:val="left" w:pos="9639"/>
        </w:tabs>
        <w:spacing w:after="0" w:line="240" w:lineRule="auto"/>
        <w:ind w:right="-19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1DE4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5E1DE4" w:rsidRDefault="001A0FB2" w:rsidP="005E1DE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163454" w:rsidRPr="005E1DE4" w:rsidRDefault="001D3D82" w:rsidP="005E1DE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</w:t>
      </w:r>
      <w:r w:rsidR="0032679E" w:rsidRPr="005E1DE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63454" w:rsidRPr="005E1D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lastRenderedPageBreak/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5E1DE4" w:rsidRDefault="001D3D82" w:rsidP="005E1DE4">
      <w:pPr>
        <w:pStyle w:val="a6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5E1DE4" w:rsidRDefault="00BC40E3" w:rsidP="005E1DE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E4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5E1DE4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 </w:t>
      </w:r>
    </w:p>
    <w:p w:rsidR="000F74FE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lastRenderedPageBreak/>
        <w:t xml:space="preserve"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Бюллетень нормативных актов федеральных органов исполнительной власти. — 2012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</w:t>
      </w:r>
      <w:r w:rsidRPr="005E1DE4">
        <w:rPr>
          <w:rFonts w:ascii="Times New Roman" w:hAnsi="Times New Roman" w:cs="Times New Roman"/>
          <w:sz w:val="26"/>
          <w:szCs w:val="26"/>
        </w:rPr>
        <w:lastRenderedPageBreak/>
        <w:t xml:space="preserve">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668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3D82" w:rsidRPr="005E1DE4" w:rsidRDefault="001D3D82" w:rsidP="005E1DE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1A0FB2" w:rsidRPr="005E1DE4" w:rsidRDefault="001A0FB2" w:rsidP="005E1DE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373B" w:rsidRPr="005E1DE4" w:rsidRDefault="001A0FB2" w:rsidP="005E1DE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E1DE4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5E1DE4" w:rsidRDefault="00716615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5E1DE4">
        <w:rPr>
          <w:rFonts w:ascii="Times New Roman" w:hAnsi="Times New Roman" w:cs="Times New Roman"/>
          <w:sz w:val="26"/>
          <w:szCs w:val="26"/>
        </w:rPr>
        <w:t>www.mchs.gov.ru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6615" w:rsidRPr="005E1DE4" w:rsidRDefault="00716615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5E1DE4">
        <w:rPr>
          <w:rFonts w:ascii="Times New Roman" w:hAnsi="Times New Roman" w:cs="Times New Roman"/>
          <w:sz w:val="26"/>
          <w:szCs w:val="26"/>
        </w:rPr>
        <w:t>www.mvd.ru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</w:t>
      </w:r>
      <w:r w:rsidRPr="005E1DE4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16615" w:rsidRPr="005E1DE4" w:rsidRDefault="00716615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С</w:t>
      </w:r>
      <w:r w:rsidR="0032679E" w:rsidRPr="005E1DE4">
        <w:rPr>
          <w:rFonts w:ascii="Times New Roman" w:hAnsi="Times New Roman" w:cs="Times New Roman"/>
          <w:sz w:val="26"/>
          <w:szCs w:val="26"/>
        </w:rPr>
        <w:t>айт М</w:t>
      </w:r>
      <w:r w:rsidRPr="005E1DE4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5E1DE4">
        <w:rPr>
          <w:rFonts w:ascii="Times New Roman" w:hAnsi="Times New Roman" w:cs="Times New Roman"/>
          <w:sz w:val="26"/>
          <w:szCs w:val="26"/>
        </w:rPr>
        <w:t>www. mil. ru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36917" w:rsidRPr="005E1DE4" w:rsidRDefault="00716615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С</w:t>
      </w:r>
      <w:r w:rsidR="00636917" w:rsidRPr="005E1DE4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</w:t>
      </w:r>
      <w:r w:rsidRPr="005E1DE4">
        <w:rPr>
          <w:rFonts w:ascii="Times New Roman" w:hAnsi="Times New Roman" w:cs="Times New Roman"/>
          <w:sz w:val="26"/>
          <w:szCs w:val="26"/>
        </w:rPr>
        <w:t>www. fsb.ru</w:t>
      </w:r>
      <w:r w:rsidR="0032679E" w:rsidRPr="005E1DE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www. dic. academic. Ru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Во</w:t>
      </w:r>
      <w:r w:rsidR="00636917" w:rsidRPr="005E1DE4">
        <w:rPr>
          <w:rFonts w:ascii="Times New Roman" w:hAnsi="Times New Roman" w:cs="Times New Roman"/>
          <w:sz w:val="26"/>
          <w:szCs w:val="26"/>
        </w:rPr>
        <w:t>окs Gid. Электронная библиотека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  <w:r w:rsidRPr="005E1DE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36917" w:rsidRPr="005E1DE4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  <w:r w:rsidR="00636917"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5E1DE4">
        <w:rPr>
          <w:rFonts w:ascii="Times New Roman" w:hAnsi="Times New Roman" w:cs="Times New Roman"/>
          <w:sz w:val="26"/>
          <w:szCs w:val="26"/>
        </w:rPr>
        <w:t xml:space="preserve"> www. school.edu.ru/default.asp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F16B38" w:rsidRPr="005E1DE4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5E1DE4">
        <w:rPr>
          <w:rFonts w:ascii="Times New Roman" w:hAnsi="Times New Roman" w:cs="Times New Roman"/>
          <w:sz w:val="26"/>
          <w:szCs w:val="26"/>
        </w:rPr>
        <w:t>www. ru/book</w:t>
      </w:r>
      <w:r w:rsidRPr="005E1DE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36917" w:rsidRPr="005E1DE4" w:rsidRDefault="00636917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П</w:t>
      </w:r>
      <w:r w:rsidR="0032679E" w:rsidRPr="005E1DE4">
        <w:rPr>
          <w:rFonts w:ascii="Times New Roman" w:hAnsi="Times New Roman" w:cs="Times New Roman"/>
          <w:sz w:val="26"/>
          <w:szCs w:val="26"/>
        </w:rPr>
        <w:t>роект «ПОБ</w:t>
      </w:r>
      <w:r w:rsidRPr="005E1DE4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hyperlink r:id="rId10" w:history="1">
        <w:r w:rsidRPr="005E1DE4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  <w:r w:rsidR="0032679E"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="00636917" w:rsidRPr="005E1DE4">
        <w:rPr>
          <w:rFonts w:ascii="Times New Roman" w:hAnsi="Times New Roman" w:cs="Times New Roman"/>
          <w:sz w:val="26"/>
          <w:szCs w:val="26"/>
        </w:rPr>
        <w:t>www. monino. ru</w:t>
      </w:r>
      <w:r w:rsidRPr="005E1DE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36917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5E1DE4">
        <w:rPr>
          <w:rFonts w:ascii="Times New Roman" w:hAnsi="Times New Roman" w:cs="Times New Roman"/>
          <w:sz w:val="26"/>
          <w:szCs w:val="26"/>
        </w:rPr>
        <w:t>www. simvolika.rsl.ru</w:t>
      </w:r>
      <w:r w:rsidRPr="005E1D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679E" w:rsidRPr="005E1DE4" w:rsidRDefault="0032679E" w:rsidP="005E1DE4">
      <w:pPr>
        <w:pStyle w:val="a6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DE4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5E1DE4">
        <w:rPr>
          <w:rFonts w:ascii="Times New Roman" w:hAnsi="Times New Roman"/>
          <w:sz w:val="26"/>
          <w:szCs w:val="26"/>
        </w:rPr>
        <w:t>//</w:t>
      </w:r>
      <w:r w:rsidR="00F16B38" w:rsidRPr="005E1DE4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5E1DE4">
        <w:rPr>
          <w:rFonts w:ascii="Times New Roman" w:hAnsi="Times New Roman" w:cs="Times New Roman"/>
          <w:sz w:val="26"/>
          <w:szCs w:val="26"/>
        </w:rPr>
        <w:t>www.militera.lib.ru</w:t>
      </w:r>
      <w:r w:rsidRPr="005E1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1DE4" w:rsidRDefault="001A0FB2" w:rsidP="005E1DE4">
      <w:pPr>
        <w:pStyle w:val="1"/>
        <w:rPr>
          <w:rFonts w:eastAsia="Times New Roman"/>
          <w:lang w:eastAsia="ru-RU"/>
        </w:rPr>
      </w:pPr>
      <w:r w:rsidRPr="001A0FB2">
        <w:rPr>
          <w:lang w:eastAsia="ru-RU"/>
        </w:rPr>
        <w:lastRenderedPageBreak/>
        <w:t>4. КОНТРОЛЬ И ОЦЕНКА РЕЗУЛЬТАТОВ ОСВОЕНИЯ УЧЕБНОЙ ДИСЦИПЛИНЫ</w:t>
      </w:r>
      <w:r w:rsidRPr="001A0FB2">
        <w:rPr>
          <w:rFonts w:eastAsia="Times New Roman"/>
          <w:lang w:eastAsia="ru-RU"/>
        </w:rPr>
        <w:t xml:space="preserve"> </w:t>
      </w:r>
    </w:p>
    <w:p w:rsidR="00AA373B" w:rsidRDefault="00722B94" w:rsidP="001A0FB2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</w:t>
      </w:r>
      <w:r w:rsidR="00AF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F2B03" w:rsidRPr="001A0FB2" w:rsidRDefault="00AF2B03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362" w:rsidRDefault="00AA373B" w:rsidP="008403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</w:t>
      </w:r>
      <w:r w:rsidR="005E1DE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уальных заданий, исследований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81"/>
        <w:gridCol w:w="1983"/>
      </w:tblGrid>
      <w:tr w:rsidR="00840362" w:rsidTr="005E2A4B">
        <w:tc>
          <w:tcPr>
            <w:tcW w:w="2694" w:type="dxa"/>
          </w:tcPr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4981" w:type="dxa"/>
          </w:tcPr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840362" w:rsidRDefault="00840362" w:rsidP="0052188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840362" w:rsidRDefault="00840362" w:rsidP="0052188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840362" w:rsidTr="005E2A4B">
        <w:tc>
          <w:tcPr>
            <w:tcW w:w="2694" w:type="dxa"/>
          </w:tcPr>
          <w:p w:rsidR="00840362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81" w:type="dxa"/>
          </w:tcPr>
          <w:p w:rsidR="00840362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840362" w:rsidRDefault="00840362" w:rsidP="007D08AF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5E2A4B" w:rsidTr="005E2A4B">
        <w:tc>
          <w:tcPr>
            <w:tcW w:w="2694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4981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.</w:t>
            </w:r>
          </w:p>
        </w:tc>
        <w:tc>
          <w:tcPr>
            <w:tcW w:w="1930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амостоятельная работа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4B" w:rsidTr="005E2A4B">
        <w:tc>
          <w:tcPr>
            <w:tcW w:w="2694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4981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общих, должностных и специальных обязанностей военнослужащих. 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амостоятельная работа</w:t>
            </w:r>
          </w:p>
          <w:p w:rsidR="005E2A4B" w:rsidRDefault="005E2A4B" w:rsidP="005E2A4B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E2A4B" w:rsidTr="00144C2B">
        <w:tc>
          <w:tcPr>
            <w:tcW w:w="9605" w:type="dxa"/>
            <w:gridSpan w:val="3"/>
          </w:tcPr>
          <w:p w:rsidR="005E2A4B" w:rsidRDefault="005E2A4B" w:rsidP="005E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810A95" w:rsidRPr="00AF2181" w:rsidRDefault="00AA373B" w:rsidP="00AF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   </w:t>
      </w:r>
      <w:r w:rsidR="00AF2181" w:rsidRPr="00AF21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телем в процессе проведения практических занятий, тестирования, а также выполнения обу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чающимися индивидуальных заданий, проектов, исслед</w:t>
      </w:r>
      <w:bookmarkStart w:id="0" w:name="_GoBack"/>
      <w:bookmarkEnd w:id="0"/>
      <w:r w:rsidR="00AF2181" w:rsidRPr="00AF2181">
        <w:rPr>
          <w:rFonts w:ascii="Times New Roman" w:hAnsi="Times New Roman" w:cs="Times New Roman"/>
          <w:sz w:val="28"/>
          <w:szCs w:val="28"/>
        </w:rPr>
        <w:t>ований.</w:t>
      </w:r>
      <w:r w:rsidR="00810A95" w:rsidRPr="00AF2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544"/>
        <w:gridCol w:w="1984"/>
      </w:tblGrid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етоды оценки</w:t>
            </w: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A95" w:rsidRPr="00810A95" w:rsidTr="00AF2181">
        <w:tc>
          <w:tcPr>
            <w:tcW w:w="9639" w:type="dxa"/>
            <w:gridSpan w:val="3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810A95" w:rsidRPr="00810A95" w:rsidTr="00AF2181">
        <w:trPr>
          <w:trHeight w:val="1413"/>
        </w:trPr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защите населения при возникновении ЧС</w:t>
            </w:r>
          </w:p>
        </w:tc>
        <w:tc>
          <w:tcPr>
            <w:tcW w:w="1984" w:type="dxa"/>
            <w:vMerge w:val="restart"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омашних работ, тестирова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профилактических мер для снижения уровня опасностей различного вида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средств индивидуальной и коллективной защиты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первичные средства пожаротушения</w:t>
            </w:r>
          </w:p>
        </w:tc>
        <w:tc>
          <w:tcPr>
            <w:tcW w:w="3544" w:type="dxa"/>
          </w:tcPr>
          <w:p w:rsidR="00810A95" w:rsidRPr="00810A95" w:rsidRDefault="00AF2181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авильно пользоваться первичными средствами пожаротушен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ентироваться в перечне военно-учётных специальностей и самостоятельно определять  среди них родственные полученной профессии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находить в перечне военно-учётных специальностей нужные ВУС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профессиональные знания в ходе исполнения обязанностей военной службы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первую помощь пострадавшим 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9639" w:type="dxa"/>
            <w:gridSpan w:val="3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способы борьбы с терроризмом</w:t>
            </w:r>
          </w:p>
        </w:tc>
        <w:tc>
          <w:tcPr>
            <w:tcW w:w="1984" w:type="dxa"/>
            <w:vMerge w:val="restart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обучающегося при выполне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омашних работ, тестирова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пределять в быту основные виды потенциальных опасностей и их последств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адачи и основные мероприятия гражданской обороны,</w:t>
            </w:r>
          </w:p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3544" w:type="dxa"/>
          </w:tcPr>
          <w:p w:rsidR="00810A95" w:rsidRPr="00810A95" w:rsidRDefault="00AF2181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способы защиты населения от оружия массового поражения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зопасности поведения при пожарах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точно выполнять правила безопасности поведения при пожарах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распознавать основные виды вооружения, военной техники и специального снаряжен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Не уклоняться от службы в армии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ценивать возможно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рядок и правила оказания первой помощи пострадавшим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распознавать</w:t>
            </w:r>
            <w:r w:rsidR="00AF2181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ть события ЧС.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7C" w:rsidRDefault="00ED727C" w:rsidP="00521887"/>
    <w:sectPr w:rsidR="00ED727C" w:rsidSect="00E13552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82" w:rsidRDefault="00D61882" w:rsidP="00AA373B">
      <w:pPr>
        <w:spacing w:after="0" w:line="240" w:lineRule="auto"/>
      </w:pPr>
      <w:r>
        <w:separator/>
      </w:r>
    </w:p>
  </w:endnote>
  <w:endnote w:type="continuationSeparator" w:id="0">
    <w:p w:rsidR="00D61882" w:rsidRDefault="00D61882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0640626"/>
      <w:docPartObj>
        <w:docPartGallery w:val="Page Numbers (Bottom of Page)"/>
        <w:docPartUnique/>
      </w:docPartObj>
    </w:sdtPr>
    <w:sdtContent>
      <w:p w:rsidR="005D7AC6" w:rsidRPr="005D7AC6" w:rsidRDefault="005D7AC6">
        <w:pPr>
          <w:pStyle w:val="a4"/>
          <w:jc w:val="right"/>
          <w:rPr>
            <w:sz w:val="24"/>
            <w:szCs w:val="24"/>
          </w:rPr>
        </w:pPr>
        <w:r w:rsidRPr="005D7AC6">
          <w:rPr>
            <w:sz w:val="24"/>
            <w:szCs w:val="24"/>
          </w:rPr>
          <w:fldChar w:fldCharType="begin"/>
        </w:r>
        <w:r w:rsidRPr="005D7AC6">
          <w:rPr>
            <w:sz w:val="24"/>
            <w:szCs w:val="24"/>
          </w:rPr>
          <w:instrText xml:space="preserve"> PAGE   \* MERGEFORMAT </w:instrText>
        </w:r>
        <w:r w:rsidRPr="005D7AC6">
          <w:rPr>
            <w:sz w:val="24"/>
            <w:szCs w:val="24"/>
          </w:rPr>
          <w:fldChar w:fldCharType="separate"/>
        </w:r>
        <w:r w:rsidR="005E1DE4">
          <w:rPr>
            <w:noProof/>
            <w:sz w:val="24"/>
            <w:szCs w:val="24"/>
          </w:rPr>
          <w:t>17</w:t>
        </w:r>
        <w:r w:rsidRPr="005D7AC6">
          <w:rPr>
            <w:noProof/>
            <w:sz w:val="24"/>
            <w:szCs w:val="24"/>
          </w:rPr>
          <w:fldChar w:fldCharType="end"/>
        </w:r>
      </w:p>
    </w:sdtContent>
  </w:sdt>
  <w:p w:rsidR="005D7AC6" w:rsidRDefault="005D7A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82" w:rsidRDefault="00D61882" w:rsidP="00AA373B">
      <w:pPr>
        <w:spacing w:after="0" w:line="240" w:lineRule="auto"/>
      </w:pPr>
      <w:r>
        <w:separator/>
      </w:r>
    </w:p>
  </w:footnote>
  <w:footnote w:type="continuationSeparator" w:id="0">
    <w:p w:rsidR="00D61882" w:rsidRDefault="00D61882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33AEFC38"/>
    <w:lvl w:ilvl="0" w:tplc="790C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12F82"/>
    <w:rsid w:val="000445B4"/>
    <w:rsid w:val="00050D6B"/>
    <w:rsid w:val="00085B08"/>
    <w:rsid w:val="000F74FE"/>
    <w:rsid w:val="001361D7"/>
    <w:rsid w:val="00144C2B"/>
    <w:rsid w:val="00163454"/>
    <w:rsid w:val="00174565"/>
    <w:rsid w:val="00176EF9"/>
    <w:rsid w:val="001813D6"/>
    <w:rsid w:val="001A0FB2"/>
    <w:rsid w:val="001B5B93"/>
    <w:rsid w:val="001C0A88"/>
    <w:rsid w:val="001C7892"/>
    <w:rsid w:val="001D3D82"/>
    <w:rsid w:val="001E4437"/>
    <w:rsid w:val="002611F1"/>
    <w:rsid w:val="00261796"/>
    <w:rsid w:val="002912F9"/>
    <w:rsid w:val="00293854"/>
    <w:rsid w:val="002B6F73"/>
    <w:rsid w:val="002B7141"/>
    <w:rsid w:val="002D7253"/>
    <w:rsid w:val="0032679E"/>
    <w:rsid w:val="00381CC1"/>
    <w:rsid w:val="003B59F5"/>
    <w:rsid w:val="003F72AB"/>
    <w:rsid w:val="004100F2"/>
    <w:rsid w:val="00442668"/>
    <w:rsid w:val="00450BF2"/>
    <w:rsid w:val="004666AA"/>
    <w:rsid w:val="00472EAA"/>
    <w:rsid w:val="004772EC"/>
    <w:rsid w:val="004901D8"/>
    <w:rsid w:val="004B7719"/>
    <w:rsid w:val="004E79C9"/>
    <w:rsid w:val="00513349"/>
    <w:rsid w:val="00521887"/>
    <w:rsid w:val="00555C66"/>
    <w:rsid w:val="00583C79"/>
    <w:rsid w:val="005D52FC"/>
    <w:rsid w:val="005D7AC6"/>
    <w:rsid w:val="005E1DE4"/>
    <w:rsid w:val="005E2A4B"/>
    <w:rsid w:val="005F716A"/>
    <w:rsid w:val="00600901"/>
    <w:rsid w:val="00634C37"/>
    <w:rsid w:val="00636917"/>
    <w:rsid w:val="00666715"/>
    <w:rsid w:val="00676AFC"/>
    <w:rsid w:val="006927AF"/>
    <w:rsid w:val="006D2080"/>
    <w:rsid w:val="007115CC"/>
    <w:rsid w:val="00716615"/>
    <w:rsid w:val="00722B94"/>
    <w:rsid w:val="00723E14"/>
    <w:rsid w:val="007873D4"/>
    <w:rsid w:val="007D08AF"/>
    <w:rsid w:val="00800FFE"/>
    <w:rsid w:val="008017AB"/>
    <w:rsid w:val="008108DC"/>
    <w:rsid w:val="00810A95"/>
    <w:rsid w:val="00835BBA"/>
    <w:rsid w:val="00840362"/>
    <w:rsid w:val="00844D17"/>
    <w:rsid w:val="0089045F"/>
    <w:rsid w:val="008C0DF3"/>
    <w:rsid w:val="008E0BFE"/>
    <w:rsid w:val="00901F32"/>
    <w:rsid w:val="009A0F1B"/>
    <w:rsid w:val="009C6A1D"/>
    <w:rsid w:val="009E53E7"/>
    <w:rsid w:val="00A00510"/>
    <w:rsid w:val="00A64392"/>
    <w:rsid w:val="00A8622C"/>
    <w:rsid w:val="00A8690C"/>
    <w:rsid w:val="00AA373B"/>
    <w:rsid w:val="00AA61C0"/>
    <w:rsid w:val="00AD2203"/>
    <w:rsid w:val="00AF2181"/>
    <w:rsid w:val="00AF2B03"/>
    <w:rsid w:val="00AF4DCA"/>
    <w:rsid w:val="00AF6B23"/>
    <w:rsid w:val="00B015E0"/>
    <w:rsid w:val="00B45392"/>
    <w:rsid w:val="00B81DE2"/>
    <w:rsid w:val="00B83F61"/>
    <w:rsid w:val="00BC40E3"/>
    <w:rsid w:val="00BD3DD0"/>
    <w:rsid w:val="00BE622F"/>
    <w:rsid w:val="00C0283B"/>
    <w:rsid w:val="00C443A6"/>
    <w:rsid w:val="00C525DC"/>
    <w:rsid w:val="00C6135E"/>
    <w:rsid w:val="00CB7877"/>
    <w:rsid w:val="00D0184E"/>
    <w:rsid w:val="00D01DC4"/>
    <w:rsid w:val="00D121EA"/>
    <w:rsid w:val="00D43DFB"/>
    <w:rsid w:val="00D5033F"/>
    <w:rsid w:val="00D61882"/>
    <w:rsid w:val="00D64DA3"/>
    <w:rsid w:val="00D71AC0"/>
    <w:rsid w:val="00D949FA"/>
    <w:rsid w:val="00DA2120"/>
    <w:rsid w:val="00DA25B7"/>
    <w:rsid w:val="00DB5ED8"/>
    <w:rsid w:val="00DC26EC"/>
    <w:rsid w:val="00DC6A09"/>
    <w:rsid w:val="00DE7EAB"/>
    <w:rsid w:val="00E13552"/>
    <w:rsid w:val="00E22476"/>
    <w:rsid w:val="00E43E6E"/>
    <w:rsid w:val="00E6736C"/>
    <w:rsid w:val="00E911A8"/>
    <w:rsid w:val="00EA0C47"/>
    <w:rsid w:val="00EB2955"/>
    <w:rsid w:val="00EB2A50"/>
    <w:rsid w:val="00EC1035"/>
    <w:rsid w:val="00ED727C"/>
    <w:rsid w:val="00EE7594"/>
    <w:rsid w:val="00EF5EA3"/>
    <w:rsid w:val="00F16B38"/>
    <w:rsid w:val="00FD204F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7DD49"/>
  <w15:docId w15:val="{7CA23E7B-4ACD-4F6E-A3AD-CE36243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5E1DE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6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DE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5E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A1B-B3B7-4472-A337-463ECD65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8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52</cp:revision>
  <cp:lastPrinted>2021-02-15T04:05:00Z</cp:lastPrinted>
  <dcterms:created xsi:type="dcterms:W3CDTF">2017-02-03T05:54:00Z</dcterms:created>
  <dcterms:modified xsi:type="dcterms:W3CDTF">2021-02-15T04:05:00Z</dcterms:modified>
</cp:coreProperties>
</file>